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A242" w14:textId="77777777" w:rsidR="00EE1B5A" w:rsidRDefault="00EE1B5A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1F5A3A2" wp14:editId="11F5A3A3">
            <wp:simplePos x="0" y="0"/>
            <wp:positionH relativeFrom="column">
              <wp:posOffset>3824982</wp:posOffset>
            </wp:positionH>
            <wp:positionV relativeFrom="paragraph">
              <wp:posOffset>-27940</wp:posOffset>
            </wp:positionV>
            <wp:extent cx="2202180" cy="793073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PA_FullLogo_Horizontal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5A243" w14:textId="77777777" w:rsidR="005A068A" w:rsidRPr="00BA363F" w:rsidRDefault="00EE1B5A">
      <w:pPr>
        <w:rPr>
          <w:b/>
          <w:sz w:val="52"/>
        </w:rPr>
      </w:pPr>
      <w:r w:rsidRPr="00BA363F">
        <w:rPr>
          <w:b/>
          <w:sz w:val="52"/>
        </w:rPr>
        <w:t xml:space="preserve">Activity Plan </w:t>
      </w:r>
      <w:r w:rsidR="00BA363F">
        <w:rPr>
          <w:b/>
          <w:sz w:val="52"/>
        </w:rPr>
        <w:t>(</w:t>
      </w:r>
      <w:r w:rsidRPr="00BA363F">
        <w:rPr>
          <w:b/>
          <w:sz w:val="52"/>
        </w:rPr>
        <w:t>Template</w:t>
      </w:r>
      <w:r w:rsidR="00BA363F">
        <w:rPr>
          <w:b/>
          <w:sz w:val="52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268"/>
        <w:gridCol w:w="3399"/>
        <w:gridCol w:w="1913"/>
      </w:tblGrid>
      <w:tr w:rsidR="00B43830" w14:paraId="11F5A247" w14:textId="77777777" w:rsidTr="00B4383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5A244" w14:textId="77777777" w:rsidR="00B43830" w:rsidRDefault="00B43830" w:rsidP="00C53CED">
            <w:r>
              <w:t>Activity Detail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245" w14:textId="77777777" w:rsidR="00B43830" w:rsidRDefault="00B43830" w:rsidP="00C53CED">
            <w:r>
              <w:t>Activity Name:</w:t>
            </w:r>
          </w:p>
        </w:tc>
        <w:tc>
          <w:tcPr>
            <w:tcW w:w="53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5A246" w14:textId="77777777" w:rsidR="00B43830" w:rsidRDefault="00B43830" w:rsidP="00C53CED">
            <w:r>
              <w:t xml:space="preserve">Yankee Creek, Wombat State Forest </w:t>
            </w:r>
          </w:p>
        </w:tc>
      </w:tr>
      <w:tr w:rsidR="00B43830" w14:paraId="11F5A24B" w14:textId="77777777" w:rsidTr="00B4383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5A248" w14:textId="77777777" w:rsidR="00B43830" w:rsidRDefault="00B43830" w:rsidP="00C53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249" w14:textId="77777777" w:rsidR="00B43830" w:rsidRDefault="00B43830" w:rsidP="00C53CED">
            <w:r>
              <w:t>Grade: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5A24A" w14:textId="77777777" w:rsidR="00B43830" w:rsidRDefault="00B43830" w:rsidP="00C53CED">
            <w:r>
              <w:t>Hard</w:t>
            </w:r>
          </w:p>
        </w:tc>
      </w:tr>
      <w:tr w:rsidR="00B43830" w14:paraId="11F5A24F" w14:textId="77777777" w:rsidTr="00B4383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5A24C" w14:textId="77777777" w:rsidR="00B43830" w:rsidRPr="00EE1B5A" w:rsidRDefault="00B43830" w:rsidP="00C53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24D" w14:textId="77777777" w:rsidR="00B43830" w:rsidRDefault="00B43830" w:rsidP="00C53CED">
            <w:pPr>
              <w:spacing w:after="120"/>
            </w:pPr>
            <w:r>
              <w:t xml:space="preserve">Type of activity 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5A24E" w14:textId="77777777" w:rsidR="00B43830" w:rsidRDefault="00B43830" w:rsidP="00C53CED">
            <w:proofErr w:type="gramStart"/>
            <w:r>
              <w:t>e.g.</w:t>
            </w:r>
            <w:proofErr w:type="gramEnd"/>
            <w:r>
              <w:t xml:space="preserve"> Walk, Talk &amp; Gawk, easy walk, overnight or extended, base camp</w:t>
            </w:r>
          </w:p>
        </w:tc>
      </w:tr>
      <w:tr w:rsidR="00B43830" w14:paraId="11F5A253" w14:textId="77777777" w:rsidTr="00B4383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5A250" w14:textId="77777777" w:rsidR="00B43830" w:rsidRDefault="00B43830" w:rsidP="00C53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251" w14:textId="77777777" w:rsidR="00B43830" w:rsidRDefault="00B43830" w:rsidP="00C53CED">
            <w:r>
              <w:t>Description: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5A252" w14:textId="77777777" w:rsidR="00B43830" w:rsidRDefault="00B43830" w:rsidP="00C53CED">
            <w:r>
              <w:t xml:space="preserve">An adventurous off trail walk requiring negotiation of scrub and creative navigation.  Beautiful forest and gorge views with some walking along one the </w:t>
            </w:r>
            <w:proofErr w:type="gramStart"/>
            <w:r>
              <w:t>lesser known</w:t>
            </w:r>
            <w:proofErr w:type="gramEnd"/>
            <w:r>
              <w:t xml:space="preserve"> tributaries of the </w:t>
            </w:r>
            <w:proofErr w:type="spellStart"/>
            <w:r>
              <w:t>Lerderderg</w:t>
            </w:r>
            <w:proofErr w:type="spellEnd"/>
            <w:r>
              <w:t xml:space="preserve"> River.  Although short in distance, due to the terrain, this walk may take 5 hours to complete.</w:t>
            </w:r>
          </w:p>
        </w:tc>
      </w:tr>
      <w:tr w:rsidR="00B43830" w14:paraId="11F5A257" w14:textId="77777777" w:rsidTr="00B4383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5A254" w14:textId="77777777" w:rsidR="00B43830" w:rsidRDefault="00B43830" w:rsidP="00C53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255" w14:textId="77777777" w:rsidR="00B43830" w:rsidRDefault="00B43830" w:rsidP="00C53CED">
            <w:r>
              <w:t>Distance: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5A256" w14:textId="77777777" w:rsidR="00B43830" w:rsidRDefault="00B43830" w:rsidP="00C53CED">
            <w:r>
              <w:t>8 km</w:t>
            </w:r>
          </w:p>
        </w:tc>
      </w:tr>
      <w:tr w:rsidR="00B43830" w14:paraId="11F5A25B" w14:textId="77777777" w:rsidTr="00B4383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5A258" w14:textId="77777777" w:rsidR="00B43830" w:rsidRDefault="00B43830" w:rsidP="00C53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259" w14:textId="77777777" w:rsidR="00B43830" w:rsidRDefault="00B43830" w:rsidP="00C53CED">
            <w:r>
              <w:t>Date: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5A25A" w14:textId="77777777" w:rsidR="00B43830" w:rsidRDefault="00B43830" w:rsidP="00C53CED">
            <w:r>
              <w:t>Sunday 5th March</w:t>
            </w:r>
          </w:p>
        </w:tc>
      </w:tr>
      <w:tr w:rsidR="00B43830" w14:paraId="11F5A25F" w14:textId="77777777" w:rsidTr="00B4383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5A25C" w14:textId="77777777" w:rsidR="00B43830" w:rsidRDefault="00B43830" w:rsidP="00C53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25D" w14:textId="77777777" w:rsidR="00B43830" w:rsidRDefault="00B43830" w:rsidP="00C53CED">
            <w:r>
              <w:t>No. participants: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5A25E" w14:textId="77777777" w:rsidR="00B43830" w:rsidRDefault="00B43830" w:rsidP="00C53CED">
            <w:r>
              <w:t>Limit 6</w:t>
            </w:r>
          </w:p>
        </w:tc>
      </w:tr>
      <w:tr w:rsidR="00B43830" w14:paraId="11F5A263" w14:textId="77777777" w:rsidTr="00B4383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5A260" w14:textId="77777777" w:rsidR="00B43830" w:rsidRDefault="00B43830" w:rsidP="00C53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261" w14:textId="77777777" w:rsidR="00B43830" w:rsidRDefault="00B43830" w:rsidP="00C53CED">
            <w:r>
              <w:t>New/repeated activity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5A262" w14:textId="77777777" w:rsidR="00B43830" w:rsidRDefault="001A54DD" w:rsidP="001A54DD">
            <w:r>
              <w:sym w:font="Wingdings" w:char="F0A8"/>
            </w:r>
            <w:r>
              <w:t xml:space="preserve"> New   </w:t>
            </w:r>
            <w:r>
              <w:sym w:font="Wingdings" w:char="F0A8"/>
            </w:r>
            <w:r>
              <w:t xml:space="preserve"> Repeat</w:t>
            </w:r>
          </w:p>
        </w:tc>
      </w:tr>
      <w:tr w:rsidR="003A4803" w14:paraId="11F5A267" w14:textId="77777777" w:rsidTr="00B4383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5A264" w14:textId="77777777" w:rsidR="003A4803" w:rsidRDefault="003A4803" w:rsidP="00C53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265" w14:textId="77777777" w:rsidR="003A4803" w:rsidRDefault="001A54DD" w:rsidP="00C53CED">
            <w:r>
              <w:t>Have you completed a trial of this activity?</w:t>
            </w:r>
            <w:r w:rsidR="003A4803">
              <w:t xml:space="preserve">  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5A266" w14:textId="77777777" w:rsidR="003A4803" w:rsidRDefault="001A54DD" w:rsidP="001A54DD">
            <w:r>
              <w:sym w:font="Wingdings" w:char="F0A8"/>
            </w:r>
            <w:r>
              <w:t xml:space="preserve"> Yes   </w:t>
            </w:r>
            <w:r>
              <w:sym w:font="Wingdings" w:char="F0A8"/>
            </w:r>
            <w:r>
              <w:t xml:space="preserve"> No</w:t>
            </w:r>
          </w:p>
        </w:tc>
      </w:tr>
      <w:tr w:rsidR="00B43830" w14:paraId="11F5A26B" w14:textId="77777777" w:rsidTr="00B4383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F5A268" w14:textId="77777777" w:rsidR="00B43830" w:rsidRDefault="00B43830" w:rsidP="00C53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F5A269" w14:textId="77777777" w:rsidR="00B43830" w:rsidRDefault="00B43830" w:rsidP="00C53CED">
            <w:r>
              <w:t>Previous incidents: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F5A26A" w14:textId="77777777" w:rsidR="00B43830" w:rsidRDefault="001A54DD" w:rsidP="00C53CED">
            <w:r>
              <w:sym w:font="Wingdings" w:char="F0A8"/>
            </w:r>
            <w:r>
              <w:t xml:space="preserve"> Yes   </w:t>
            </w:r>
            <w:r>
              <w:sym w:font="Wingdings" w:char="F0A8"/>
            </w:r>
            <w:r>
              <w:t xml:space="preserve"> No</w:t>
            </w:r>
          </w:p>
        </w:tc>
      </w:tr>
      <w:tr w:rsidR="00B43830" w14:paraId="11F5A26F" w14:textId="77777777" w:rsidTr="00B43830"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14:paraId="11F5A26C" w14:textId="77777777" w:rsidR="00B43830" w:rsidRDefault="00B43830" w:rsidP="00C53CED">
            <w:r>
              <w:t>Activity Leader: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1F5A26D" w14:textId="77777777" w:rsidR="00B43830" w:rsidRDefault="00B43830" w:rsidP="00C53CED">
            <w:r>
              <w:t>Name:</w:t>
            </w:r>
          </w:p>
        </w:tc>
        <w:tc>
          <w:tcPr>
            <w:tcW w:w="531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1F5A26E" w14:textId="77777777" w:rsidR="00B43830" w:rsidRDefault="00B43830" w:rsidP="00C53CED">
            <w:r>
              <w:t xml:space="preserve">Name </w:t>
            </w:r>
          </w:p>
        </w:tc>
      </w:tr>
      <w:tr w:rsidR="00B43830" w14:paraId="11F5A273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70" w14:textId="77777777" w:rsidR="00B43830" w:rsidRDefault="00B43830" w:rsidP="00EE1B5A"/>
        </w:tc>
        <w:tc>
          <w:tcPr>
            <w:tcW w:w="2268" w:type="dxa"/>
          </w:tcPr>
          <w:p w14:paraId="11F5A271" w14:textId="77777777" w:rsidR="00B43830" w:rsidRDefault="00B43830" w:rsidP="00EE1B5A">
            <w:r>
              <w:t>Landline (evening)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72" w14:textId="77777777" w:rsidR="00B43830" w:rsidRDefault="00B43830" w:rsidP="00EE1B5A">
            <w:r>
              <w:t>(03) 9341 0419</w:t>
            </w:r>
          </w:p>
        </w:tc>
      </w:tr>
      <w:tr w:rsidR="00B43830" w14:paraId="11F5A277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74" w14:textId="77777777" w:rsidR="00B43830" w:rsidRDefault="00B43830" w:rsidP="00EE1B5A"/>
        </w:tc>
        <w:tc>
          <w:tcPr>
            <w:tcW w:w="2268" w:type="dxa"/>
          </w:tcPr>
          <w:p w14:paraId="11F5A275" w14:textId="77777777" w:rsidR="00B43830" w:rsidRDefault="00B43830" w:rsidP="00EE1B5A">
            <w:r>
              <w:t>Email: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76" w14:textId="77777777" w:rsidR="00B43830" w:rsidRDefault="004737F1" w:rsidP="00EE1B5A">
            <w:hyperlink r:id="rId12" w:history="1">
              <w:r w:rsidR="00B43830" w:rsidRPr="00B6434D">
                <w:rPr>
                  <w:rStyle w:val="Hyperlink"/>
                </w:rPr>
                <w:t>name@email.com.au</w:t>
              </w:r>
            </w:hyperlink>
            <w:r w:rsidR="00B43830">
              <w:t xml:space="preserve"> </w:t>
            </w:r>
          </w:p>
        </w:tc>
      </w:tr>
      <w:tr w:rsidR="00C21F2A" w14:paraId="6B9126CA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6704DBEF" w14:textId="77777777" w:rsidR="00C21F2A" w:rsidRDefault="00C21F2A" w:rsidP="00EE1B5A"/>
        </w:tc>
        <w:tc>
          <w:tcPr>
            <w:tcW w:w="2268" w:type="dxa"/>
          </w:tcPr>
          <w:p w14:paraId="40763E29" w14:textId="1F4856B2" w:rsidR="00C21F2A" w:rsidRDefault="00C21F2A" w:rsidP="00EE1B5A">
            <w:r>
              <w:t xml:space="preserve">Who will supervise the activity? </w:t>
            </w:r>
            <w:proofErr w:type="gramStart"/>
            <w:r>
              <w:t>E.g.</w:t>
            </w:r>
            <w:proofErr w:type="gramEnd"/>
            <w:r>
              <w:t xml:space="preserve"> volunteer leader, qualified instructor from partner group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33B78AC" w14:textId="77777777" w:rsidR="00C21F2A" w:rsidRDefault="00C21F2A" w:rsidP="00EE1B5A"/>
        </w:tc>
      </w:tr>
      <w:tr w:rsidR="00B43830" w14:paraId="11F5A27B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78" w14:textId="77777777" w:rsidR="00B43830" w:rsidRDefault="00B43830" w:rsidP="00604970"/>
        </w:tc>
        <w:tc>
          <w:tcPr>
            <w:tcW w:w="2268" w:type="dxa"/>
          </w:tcPr>
          <w:p w14:paraId="11F5A279" w14:textId="77777777" w:rsidR="00B43830" w:rsidRDefault="00B43830" w:rsidP="00764CA8">
            <w:r>
              <w:t>Leader’s skills &amp; experience.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7A" w14:textId="77777777" w:rsidR="00B43830" w:rsidRDefault="00B43830" w:rsidP="00764CA8">
            <w:proofErr w:type="gramStart"/>
            <w:r>
              <w:t>e.g.</w:t>
            </w:r>
            <w:proofErr w:type="gramEnd"/>
            <w:r>
              <w:t xml:space="preserve"> Experienced leader and bushwalker who has completed many walks locally, interstate and overseas.  Completed this walk more than 10 times.  Led this walk for the past 3 years.</w:t>
            </w:r>
          </w:p>
        </w:tc>
      </w:tr>
      <w:tr w:rsidR="00B43830" w14:paraId="11F5A27F" w14:textId="77777777" w:rsidTr="00B43830"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14:paraId="11F5A27C" w14:textId="77777777" w:rsidR="00B43830" w:rsidRDefault="00B43830" w:rsidP="00EE1B5A"/>
        </w:tc>
        <w:tc>
          <w:tcPr>
            <w:tcW w:w="2268" w:type="dxa"/>
            <w:tcBorders>
              <w:bottom w:val="double" w:sz="4" w:space="0" w:color="auto"/>
            </w:tcBorders>
          </w:tcPr>
          <w:p w14:paraId="11F5A27D" w14:textId="77777777" w:rsidR="00B43830" w:rsidRDefault="00B43830" w:rsidP="00EE1B5A">
            <w:r>
              <w:t>Leader’s qualifications &amp; training.</w:t>
            </w:r>
          </w:p>
        </w:tc>
        <w:tc>
          <w:tcPr>
            <w:tcW w:w="531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1F5A27E" w14:textId="77777777" w:rsidR="00B43830" w:rsidRDefault="00B43830" w:rsidP="00EE1B5A">
            <w:r>
              <w:t xml:space="preserve">Completed VNPA </w:t>
            </w:r>
            <w:proofErr w:type="gramStart"/>
            <w:r>
              <w:t>mentoring;</w:t>
            </w:r>
            <w:proofErr w:type="gramEnd"/>
            <w:r>
              <w:t xml:space="preserve"> Navigation and Bush Search &amp; Rescue courses.  Completed </w:t>
            </w:r>
            <w:r w:rsidRPr="00764CA8">
              <w:t>Certificate IV in Outdoor Recreation</w:t>
            </w:r>
            <w:r>
              <w:t xml:space="preserve"> (Holmesglen).  Holds current First Aid Certificate.</w:t>
            </w:r>
          </w:p>
        </w:tc>
      </w:tr>
      <w:tr w:rsidR="009C631D" w14:paraId="11F5A283" w14:textId="77777777" w:rsidTr="00B43830"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14:paraId="11F5A280" w14:textId="77777777" w:rsidR="009C631D" w:rsidRDefault="009C631D" w:rsidP="00EE1B5A"/>
        </w:tc>
        <w:tc>
          <w:tcPr>
            <w:tcW w:w="2268" w:type="dxa"/>
            <w:tcBorders>
              <w:top w:val="double" w:sz="4" w:space="0" w:color="auto"/>
            </w:tcBorders>
          </w:tcPr>
          <w:p w14:paraId="11F5A281" w14:textId="77777777" w:rsidR="009C631D" w:rsidRDefault="009C631D" w:rsidP="00EE1B5A"/>
        </w:tc>
        <w:tc>
          <w:tcPr>
            <w:tcW w:w="531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1F5A282" w14:textId="77777777" w:rsidR="009C631D" w:rsidRDefault="009C631D" w:rsidP="00EE1B5A"/>
        </w:tc>
      </w:tr>
      <w:tr w:rsidR="00B43830" w14:paraId="11F5A287" w14:textId="77777777" w:rsidTr="00B43830"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14:paraId="11F5A284" w14:textId="77777777" w:rsidR="00B43830" w:rsidRDefault="00B43830" w:rsidP="00EE1B5A">
            <w:r>
              <w:t>Emergency Contact for activity: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1F5A285" w14:textId="77777777" w:rsidR="00B43830" w:rsidRDefault="00B43830" w:rsidP="00EE1B5A">
            <w:r>
              <w:t>Name:</w:t>
            </w:r>
          </w:p>
        </w:tc>
        <w:tc>
          <w:tcPr>
            <w:tcW w:w="531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1F5A286" w14:textId="77777777" w:rsidR="00B43830" w:rsidRDefault="00B43830" w:rsidP="00EE1B5A"/>
        </w:tc>
      </w:tr>
      <w:tr w:rsidR="00B43830" w14:paraId="11F5A28B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88" w14:textId="77777777" w:rsidR="00B43830" w:rsidRDefault="00B43830" w:rsidP="00EE1B5A"/>
        </w:tc>
        <w:tc>
          <w:tcPr>
            <w:tcW w:w="2268" w:type="dxa"/>
          </w:tcPr>
          <w:p w14:paraId="11F5A289" w14:textId="77777777" w:rsidR="00B43830" w:rsidRDefault="00B43830" w:rsidP="00EE1B5A">
            <w:r>
              <w:t>Phone: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8A" w14:textId="77777777" w:rsidR="00B43830" w:rsidRDefault="00B43830" w:rsidP="00EE1B5A"/>
        </w:tc>
      </w:tr>
      <w:tr w:rsidR="00B43830" w14:paraId="11F5A28F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8C" w14:textId="77777777" w:rsidR="00B43830" w:rsidRDefault="00B43830" w:rsidP="000B668D"/>
        </w:tc>
        <w:tc>
          <w:tcPr>
            <w:tcW w:w="2268" w:type="dxa"/>
          </w:tcPr>
          <w:p w14:paraId="11F5A28D" w14:textId="77777777" w:rsidR="00B43830" w:rsidRPr="00EE1B5A" w:rsidRDefault="00B43830" w:rsidP="000B668D">
            <w:pPr>
              <w:spacing w:after="120"/>
            </w:pPr>
            <w:r w:rsidRPr="00EE1B5A">
              <w:t>Escape routes (direct routes to assistance if something goes wrong)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8E" w14:textId="77777777" w:rsidR="00B43830" w:rsidRDefault="00B43830" w:rsidP="000B668D"/>
        </w:tc>
      </w:tr>
      <w:tr w:rsidR="00B43830" w14:paraId="11F5A293" w14:textId="77777777" w:rsidTr="00B43830"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14:paraId="11F5A290" w14:textId="77777777" w:rsidR="00B43830" w:rsidRDefault="00B43830" w:rsidP="00E035F6"/>
        </w:tc>
        <w:tc>
          <w:tcPr>
            <w:tcW w:w="2268" w:type="dxa"/>
            <w:tcBorders>
              <w:bottom w:val="double" w:sz="4" w:space="0" w:color="auto"/>
            </w:tcBorders>
          </w:tcPr>
          <w:p w14:paraId="11F5A291" w14:textId="77777777" w:rsidR="00B43830" w:rsidRPr="00EE1B5A" w:rsidRDefault="00B43830" w:rsidP="00E035F6">
            <w:pPr>
              <w:spacing w:after="120"/>
            </w:pPr>
            <w:r>
              <w:t>Nearest medical facilities (Address, Phone Number)</w:t>
            </w:r>
          </w:p>
        </w:tc>
        <w:tc>
          <w:tcPr>
            <w:tcW w:w="531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1F5A292" w14:textId="77777777" w:rsidR="00B43830" w:rsidRDefault="00B43830" w:rsidP="00E035F6"/>
        </w:tc>
      </w:tr>
      <w:tr w:rsidR="00B43830" w14:paraId="11F5A299" w14:textId="77777777" w:rsidTr="00B43830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1F5A294" w14:textId="77777777" w:rsidR="003A4803" w:rsidRDefault="00B43830" w:rsidP="00EE1B5A">
            <w:r>
              <w:t xml:space="preserve">Time/Location </w:t>
            </w:r>
          </w:p>
          <w:p w14:paraId="11F5A295" w14:textId="77777777" w:rsidR="00B43830" w:rsidRDefault="00B43830" w:rsidP="00EE1B5A"/>
        </w:tc>
        <w:tc>
          <w:tcPr>
            <w:tcW w:w="2268" w:type="dxa"/>
            <w:tcBorders>
              <w:top w:val="double" w:sz="4" w:space="0" w:color="auto"/>
            </w:tcBorders>
          </w:tcPr>
          <w:p w14:paraId="11F5A296" w14:textId="77777777" w:rsidR="00B43830" w:rsidRDefault="00B43830" w:rsidP="00EE1B5A"/>
        </w:tc>
        <w:tc>
          <w:tcPr>
            <w:tcW w:w="3399" w:type="dxa"/>
            <w:tcBorders>
              <w:top w:val="double" w:sz="4" w:space="0" w:color="auto"/>
            </w:tcBorders>
          </w:tcPr>
          <w:p w14:paraId="11F5A297" w14:textId="77777777" w:rsidR="00B43830" w:rsidRDefault="00B43830" w:rsidP="00EE1B5A">
            <w:r>
              <w:t>Location</w:t>
            </w:r>
          </w:p>
        </w:tc>
        <w:tc>
          <w:tcPr>
            <w:tcW w:w="1913" w:type="dxa"/>
            <w:tcBorders>
              <w:top w:val="double" w:sz="4" w:space="0" w:color="auto"/>
              <w:right w:val="double" w:sz="4" w:space="0" w:color="auto"/>
            </w:tcBorders>
          </w:tcPr>
          <w:p w14:paraId="11F5A298" w14:textId="77777777" w:rsidR="00B43830" w:rsidRDefault="003A4803" w:rsidP="00EE1B5A">
            <w:r>
              <w:t>Estimated</w:t>
            </w:r>
            <w:r w:rsidR="00B43830">
              <w:t xml:space="preserve"> time</w:t>
            </w:r>
          </w:p>
        </w:tc>
      </w:tr>
      <w:tr w:rsidR="00B43830" w14:paraId="11F5A29E" w14:textId="77777777" w:rsidTr="00B43830"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11F5A29A" w14:textId="77777777" w:rsidR="00B43830" w:rsidRDefault="00B43830" w:rsidP="00EE1B5A"/>
        </w:tc>
        <w:tc>
          <w:tcPr>
            <w:tcW w:w="2268" w:type="dxa"/>
          </w:tcPr>
          <w:p w14:paraId="11F5A29B" w14:textId="77777777" w:rsidR="00B43830" w:rsidRDefault="00B43830" w:rsidP="00EE1B5A">
            <w:r>
              <w:t>Arrival</w:t>
            </w:r>
          </w:p>
        </w:tc>
        <w:tc>
          <w:tcPr>
            <w:tcW w:w="3399" w:type="dxa"/>
          </w:tcPr>
          <w:p w14:paraId="11F5A29C" w14:textId="77777777" w:rsidR="00B43830" w:rsidRDefault="00B43830" w:rsidP="00EE1B5A"/>
        </w:tc>
        <w:tc>
          <w:tcPr>
            <w:tcW w:w="1913" w:type="dxa"/>
            <w:tcBorders>
              <w:right w:val="double" w:sz="4" w:space="0" w:color="auto"/>
            </w:tcBorders>
          </w:tcPr>
          <w:p w14:paraId="11F5A29D" w14:textId="77777777" w:rsidR="00B43830" w:rsidRDefault="00B43830" w:rsidP="00EE1B5A"/>
        </w:tc>
      </w:tr>
      <w:tr w:rsidR="00B43830" w14:paraId="11F5A2A3" w14:textId="77777777" w:rsidTr="00B43830"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11F5A29F" w14:textId="77777777" w:rsidR="00B43830" w:rsidRDefault="00B43830" w:rsidP="00EE1B5A"/>
        </w:tc>
        <w:tc>
          <w:tcPr>
            <w:tcW w:w="2268" w:type="dxa"/>
          </w:tcPr>
          <w:p w14:paraId="11F5A2A0" w14:textId="77777777" w:rsidR="00B43830" w:rsidRDefault="00B43830" w:rsidP="00EE1B5A">
            <w:r>
              <w:t>Activity Start</w:t>
            </w:r>
          </w:p>
        </w:tc>
        <w:tc>
          <w:tcPr>
            <w:tcW w:w="3399" w:type="dxa"/>
          </w:tcPr>
          <w:p w14:paraId="11F5A2A1" w14:textId="77777777" w:rsidR="00B43830" w:rsidRDefault="00B43830" w:rsidP="00EE1B5A"/>
        </w:tc>
        <w:tc>
          <w:tcPr>
            <w:tcW w:w="1913" w:type="dxa"/>
            <w:tcBorders>
              <w:right w:val="double" w:sz="4" w:space="0" w:color="auto"/>
            </w:tcBorders>
          </w:tcPr>
          <w:p w14:paraId="11F5A2A2" w14:textId="77777777" w:rsidR="00B43830" w:rsidRDefault="00B43830" w:rsidP="00EE1B5A"/>
        </w:tc>
      </w:tr>
      <w:tr w:rsidR="00B43830" w14:paraId="11F5A2A8" w14:textId="77777777" w:rsidTr="00B43830"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11F5A2A4" w14:textId="77777777" w:rsidR="00B43830" w:rsidRDefault="00B43830" w:rsidP="00EE1B5A"/>
        </w:tc>
        <w:tc>
          <w:tcPr>
            <w:tcW w:w="2268" w:type="dxa"/>
          </w:tcPr>
          <w:p w14:paraId="11F5A2A5" w14:textId="77777777" w:rsidR="00B43830" w:rsidRDefault="00B43830" w:rsidP="00EE1B5A">
            <w:r>
              <w:t>Break 1</w:t>
            </w:r>
          </w:p>
        </w:tc>
        <w:tc>
          <w:tcPr>
            <w:tcW w:w="3399" w:type="dxa"/>
          </w:tcPr>
          <w:p w14:paraId="11F5A2A6" w14:textId="77777777" w:rsidR="00B43830" w:rsidRDefault="00B43830" w:rsidP="00EE1B5A"/>
        </w:tc>
        <w:tc>
          <w:tcPr>
            <w:tcW w:w="1913" w:type="dxa"/>
            <w:tcBorders>
              <w:right w:val="double" w:sz="4" w:space="0" w:color="auto"/>
            </w:tcBorders>
          </w:tcPr>
          <w:p w14:paraId="11F5A2A7" w14:textId="77777777" w:rsidR="00B43830" w:rsidRDefault="00B43830" w:rsidP="00EE1B5A"/>
        </w:tc>
      </w:tr>
      <w:tr w:rsidR="00B43830" w14:paraId="11F5A2AD" w14:textId="77777777" w:rsidTr="00B43830"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11F5A2A9" w14:textId="77777777" w:rsidR="00B43830" w:rsidRDefault="00B43830" w:rsidP="00EE1B5A"/>
        </w:tc>
        <w:tc>
          <w:tcPr>
            <w:tcW w:w="2268" w:type="dxa"/>
          </w:tcPr>
          <w:p w14:paraId="11F5A2AA" w14:textId="77777777" w:rsidR="00B43830" w:rsidRDefault="00B43830" w:rsidP="00EE1B5A">
            <w:r>
              <w:t>Break 2</w:t>
            </w:r>
          </w:p>
        </w:tc>
        <w:tc>
          <w:tcPr>
            <w:tcW w:w="3399" w:type="dxa"/>
          </w:tcPr>
          <w:p w14:paraId="11F5A2AB" w14:textId="77777777" w:rsidR="00B43830" w:rsidRDefault="00B43830" w:rsidP="00EE1B5A"/>
        </w:tc>
        <w:tc>
          <w:tcPr>
            <w:tcW w:w="1913" w:type="dxa"/>
            <w:tcBorders>
              <w:right w:val="double" w:sz="4" w:space="0" w:color="auto"/>
            </w:tcBorders>
          </w:tcPr>
          <w:p w14:paraId="11F5A2AC" w14:textId="77777777" w:rsidR="00B43830" w:rsidRDefault="00B43830" w:rsidP="00EE1B5A"/>
        </w:tc>
      </w:tr>
      <w:tr w:rsidR="00B43830" w14:paraId="11F5A2B2" w14:textId="77777777" w:rsidTr="00B43830"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11F5A2AE" w14:textId="77777777" w:rsidR="00B43830" w:rsidRDefault="00B43830" w:rsidP="00EE1B5A"/>
        </w:tc>
        <w:tc>
          <w:tcPr>
            <w:tcW w:w="2268" w:type="dxa"/>
          </w:tcPr>
          <w:p w14:paraId="11F5A2AF" w14:textId="77777777" w:rsidR="00B43830" w:rsidRDefault="00B43830" w:rsidP="00EE1B5A">
            <w:r>
              <w:t>Break 3</w:t>
            </w:r>
          </w:p>
        </w:tc>
        <w:tc>
          <w:tcPr>
            <w:tcW w:w="3399" w:type="dxa"/>
          </w:tcPr>
          <w:p w14:paraId="11F5A2B0" w14:textId="77777777" w:rsidR="00B43830" w:rsidRDefault="00B43830" w:rsidP="00EE1B5A"/>
        </w:tc>
        <w:tc>
          <w:tcPr>
            <w:tcW w:w="1913" w:type="dxa"/>
            <w:tcBorders>
              <w:right w:val="double" w:sz="4" w:space="0" w:color="auto"/>
            </w:tcBorders>
          </w:tcPr>
          <w:p w14:paraId="11F5A2B1" w14:textId="77777777" w:rsidR="00B43830" w:rsidRDefault="00B43830" w:rsidP="00EE1B5A"/>
        </w:tc>
      </w:tr>
      <w:tr w:rsidR="00B43830" w14:paraId="11F5A2B7" w14:textId="77777777" w:rsidTr="00B43830"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11F5A2B3" w14:textId="77777777" w:rsidR="00B43830" w:rsidRDefault="00B43830" w:rsidP="00EE1B5A"/>
        </w:tc>
        <w:tc>
          <w:tcPr>
            <w:tcW w:w="2268" w:type="dxa"/>
          </w:tcPr>
          <w:p w14:paraId="11F5A2B4" w14:textId="77777777" w:rsidR="00B43830" w:rsidRDefault="00B43830" w:rsidP="00EE1B5A">
            <w:r>
              <w:t>Break 4</w:t>
            </w:r>
          </w:p>
        </w:tc>
        <w:tc>
          <w:tcPr>
            <w:tcW w:w="3399" w:type="dxa"/>
          </w:tcPr>
          <w:p w14:paraId="11F5A2B5" w14:textId="77777777" w:rsidR="00B43830" w:rsidRDefault="00B43830" w:rsidP="00EE1B5A"/>
        </w:tc>
        <w:tc>
          <w:tcPr>
            <w:tcW w:w="1913" w:type="dxa"/>
            <w:tcBorders>
              <w:right w:val="double" w:sz="4" w:space="0" w:color="auto"/>
            </w:tcBorders>
          </w:tcPr>
          <w:p w14:paraId="11F5A2B6" w14:textId="77777777" w:rsidR="00B43830" w:rsidRDefault="00B43830" w:rsidP="00EE1B5A"/>
        </w:tc>
      </w:tr>
      <w:tr w:rsidR="00B43830" w14:paraId="11F5A2BC" w14:textId="77777777" w:rsidTr="00B43830"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11F5A2B8" w14:textId="77777777" w:rsidR="00B43830" w:rsidRDefault="00B43830" w:rsidP="00EE1B5A"/>
        </w:tc>
        <w:tc>
          <w:tcPr>
            <w:tcW w:w="2268" w:type="dxa"/>
          </w:tcPr>
          <w:p w14:paraId="11F5A2B9" w14:textId="77777777" w:rsidR="00B43830" w:rsidRDefault="00B43830" w:rsidP="00EE1B5A">
            <w:proofErr w:type="spellStart"/>
            <w:r>
              <w:t>Activing</w:t>
            </w:r>
            <w:proofErr w:type="spellEnd"/>
            <w:r>
              <w:t xml:space="preserve"> End</w:t>
            </w:r>
          </w:p>
        </w:tc>
        <w:tc>
          <w:tcPr>
            <w:tcW w:w="3399" w:type="dxa"/>
          </w:tcPr>
          <w:p w14:paraId="11F5A2BA" w14:textId="77777777" w:rsidR="00B43830" w:rsidRDefault="00B43830" w:rsidP="00EE1B5A"/>
        </w:tc>
        <w:tc>
          <w:tcPr>
            <w:tcW w:w="1913" w:type="dxa"/>
            <w:tcBorders>
              <w:right w:val="double" w:sz="4" w:space="0" w:color="auto"/>
            </w:tcBorders>
          </w:tcPr>
          <w:p w14:paraId="11F5A2BB" w14:textId="77777777" w:rsidR="00B43830" w:rsidRDefault="00B43830" w:rsidP="00EE1B5A"/>
        </w:tc>
      </w:tr>
      <w:tr w:rsidR="00B43830" w14:paraId="11F5A2C1" w14:textId="77777777" w:rsidTr="00B43830"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11F5A2BD" w14:textId="77777777" w:rsidR="00B43830" w:rsidRDefault="00B43830" w:rsidP="00EE1B5A"/>
        </w:tc>
        <w:tc>
          <w:tcPr>
            <w:tcW w:w="2268" w:type="dxa"/>
          </w:tcPr>
          <w:p w14:paraId="11F5A2BE" w14:textId="77777777" w:rsidR="00B43830" w:rsidRDefault="00B43830" w:rsidP="009C0A2A">
            <w:r>
              <w:t>Departure (for home)</w:t>
            </w:r>
          </w:p>
        </w:tc>
        <w:tc>
          <w:tcPr>
            <w:tcW w:w="3399" w:type="dxa"/>
          </w:tcPr>
          <w:p w14:paraId="11F5A2BF" w14:textId="77777777" w:rsidR="00B43830" w:rsidRDefault="00B43830" w:rsidP="00EE1B5A"/>
        </w:tc>
        <w:tc>
          <w:tcPr>
            <w:tcW w:w="1913" w:type="dxa"/>
            <w:tcBorders>
              <w:right w:val="double" w:sz="4" w:space="0" w:color="auto"/>
            </w:tcBorders>
          </w:tcPr>
          <w:p w14:paraId="11F5A2C0" w14:textId="77777777" w:rsidR="00B43830" w:rsidRDefault="00B43830" w:rsidP="00EE1B5A"/>
        </w:tc>
      </w:tr>
      <w:tr w:rsidR="00B43830" w14:paraId="11F5A2C5" w14:textId="77777777" w:rsidTr="00B43830"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11F5A2C2" w14:textId="77777777" w:rsidR="00B43830" w:rsidRDefault="00B43830" w:rsidP="00EE1B5A"/>
        </w:tc>
        <w:tc>
          <w:tcPr>
            <w:tcW w:w="2268" w:type="dxa"/>
          </w:tcPr>
          <w:p w14:paraId="11F5A2C3" w14:textId="77777777" w:rsidR="00B43830" w:rsidRDefault="00B43830" w:rsidP="00EE1B5A">
            <w:r>
              <w:t>Distance &amp; time from Melbourne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C4" w14:textId="77777777" w:rsidR="00B43830" w:rsidRDefault="00B43830" w:rsidP="00EE1B5A"/>
        </w:tc>
      </w:tr>
      <w:tr w:rsidR="00B43830" w14:paraId="11F5A2C9" w14:textId="77777777" w:rsidTr="00B43830"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11F5A2C6" w14:textId="77777777" w:rsidR="00B43830" w:rsidRDefault="00B43830" w:rsidP="00EE1B5A"/>
        </w:tc>
        <w:tc>
          <w:tcPr>
            <w:tcW w:w="2268" w:type="dxa"/>
          </w:tcPr>
          <w:p w14:paraId="11F5A2C7" w14:textId="77777777" w:rsidR="00B43830" w:rsidRDefault="00B43830" w:rsidP="00EE1B5A">
            <w:r>
              <w:t>How to get there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C8" w14:textId="77777777" w:rsidR="00B43830" w:rsidRDefault="00B43830" w:rsidP="00EE1B5A"/>
        </w:tc>
      </w:tr>
      <w:tr w:rsidR="00B43830" w14:paraId="11F5A2CD" w14:textId="77777777" w:rsidTr="00B43830"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1F5A2CA" w14:textId="77777777" w:rsidR="00B43830" w:rsidRDefault="00B43830" w:rsidP="00EE1B5A"/>
        </w:tc>
        <w:tc>
          <w:tcPr>
            <w:tcW w:w="2268" w:type="dxa"/>
            <w:tcBorders>
              <w:bottom w:val="double" w:sz="4" w:space="0" w:color="auto"/>
            </w:tcBorders>
          </w:tcPr>
          <w:p w14:paraId="11F5A2CB" w14:textId="77777777" w:rsidR="00B43830" w:rsidRDefault="00B43830" w:rsidP="00EE1B5A">
            <w:proofErr w:type="spellStart"/>
            <w:r>
              <w:t>Car pooling</w:t>
            </w:r>
            <w:proofErr w:type="spellEnd"/>
            <w:r>
              <w:t>?</w:t>
            </w:r>
          </w:p>
        </w:tc>
        <w:tc>
          <w:tcPr>
            <w:tcW w:w="531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1F5A2CC" w14:textId="77777777" w:rsidR="00B43830" w:rsidRDefault="00B43830" w:rsidP="00EE1B5A"/>
        </w:tc>
      </w:tr>
      <w:tr w:rsidR="00B43830" w14:paraId="11F5A2D1" w14:textId="77777777" w:rsidTr="00B43830"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14:paraId="11F5A2CE" w14:textId="77777777" w:rsidR="00B43830" w:rsidRDefault="00B43830" w:rsidP="00B21E83"/>
        </w:tc>
        <w:tc>
          <w:tcPr>
            <w:tcW w:w="2268" w:type="dxa"/>
            <w:tcBorders>
              <w:top w:val="double" w:sz="4" w:space="0" w:color="auto"/>
            </w:tcBorders>
          </w:tcPr>
          <w:p w14:paraId="11F5A2CF" w14:textId="77777777" w:rsidR="00B43830" w:rsidRDefault="003A4803" w:rsidP="00B76673">
            <w:pPr>
              <w:spacing w:after="120"/>
            </w:pPr>
            <w:r>
              <w:t xml:space="preserve">Activity route </w:t>
            </w:r>
          </w:p>
        </w:tc>
        <w:tc>
          <w:tcPr>
            <w:tcW w:w="531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1F5A2D0" w14:textId="77777777" w:rsidR="00B43830" w:rsidRDefault="00B43830" w:rsidP="00EE1B5A"/>
        </w:tc>
      </w:tr>
      <w:tr w:rsidR="00B43830" w14:paraId="11F5A2D5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D2" w14:textId="77777777" w:rsidR="00B43830" w:rsidRDefault="00B43830" w:rsidP="00EE1B5A">
            <w:r>
              <w:t>Facilities:</w:t>
            </w:r>
          </w:p>
        </w:tc>
        <w:tc>
          <w:tcPr>
            <w:tcW w:w="2268" w:type="dxa"/>
          </w:tcPr>
          <w:p w14:paraId="11F5A2D3" w14:textId="77777777" w:rsidR="00B43830" w:rsidRDefault="00B43830" w:rsidP="00637906">
            <w:pPr>
              <w:spacing w:after="120"/>
            </w:pPr>
            <w:r>
              <w:t>Toilets, showers, tables, etc.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D4" w14:textId="77777777" w:rsidR="00B43830" w:rsidRDefault="00B43830" w:rsidP="00EE1B5A"/>
        </w:tc>
      </w:tr>
      <w:tr w:rsidR="00B43830" w14:paraId="11F5A2D9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D6" w14:textId="77777777" w:rsidR="00B43830" w:rsidRDefault="00B43830" w:rsidP="003202EF"/>
        </w:tc>
        <w:tc>
          <w:tcPr>
            <w:tcW w:w="2268" w:type="dxa"/>
          </w:tcPr>
          <w:p w14:paraId="11F5A2D7" w14:textId="77777777" w:rsidR="00B43830" w:rsidRPr="00EE1B5A" w:rsidRDefault="00B43830" w:rsidP="003202EF">
            <w:pPr>
              <w:spacing w:after="120"/>
            </w:pPr>
            <w:r w:rsidRPr="00EE1B5A">
              <w:t>Availability of water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D8" w14:textId="77777777" w:rsidR="00B43830" w:rsidRDefault="00B43830" w:rsidP="003202EF"/>
        </w:tc>
      </w:tr>
      <w:tr w:rsidR="00B43830" w14:paraId="11F5A2DD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DA" w14:textId="77777777" w:rsidR="00B43830" w:rsidRDefault="00B43830" w:rsidP="00EE1B5A"/>
        </w:tc>
        <w:tc>
          <w:tcPr>
            <w:tcW w:w="2268" w:type="dxa"/>
          </w:tcPr>
          <w:p w14:paraId="11F5A2DB" w14:textId="77777777" w:rsidR="00B43830" w:rsidRDefault="00B43830" w:rsidP="00EE1B5A">
            <w:pPr>
              <w:spacing w:after="120"/>
            </w:pPr>
            <w:r w:rsidRPr="00EE1B5A">
              <w:t>Car parking and car shuttle arrangements, or public transport options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DC" w14:textId="77777777" w:rsidR="00B43830" w:rsidRDefault="00B43830" w:rsidP="00EE1B5A"/>
        </w:tc>
      </w:tr>
      <w:tr w:rsidR="00B43830" w14:paraId="11F5A2E1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DE" w14:textId="77777777" w:rsidR="00B43830" w:rsidRDefault="00B43830" w:rsidP="00EE1B5A"/>
        </w:tc>
        <w:tc>
          <w:tcPr>
            <w:tcW w:w="2268" w:type="dxa"/>
          </w:tcPr>
          <w:p w14:paraId="11F5A2DF" w14:textId="77777777" w:rsidR="00B43830" w:rsidRPr="00EE1B5A" w:rsidRDefault="00B43830" w:rsidP="00EE1B5A">
            <w:pPr>
              <w:spacing w:after="120"/>
            </w:pPr>
            <w:r w:rsidRPr="00EE1B5A">
              <w:t>Suitability of area for the time of the year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E0" w14:textId="77777777" w:rsidR="00B43830" w:rsidRDefault="00B43830" w:rsidP="00637906">
            <w:r>
              <w:t>Allow for all possible conditions (</w:t>
            </w:r>
            <w:proofErr w:type="gramStart"/>
            <w:r>
              <w:t>e.g.</w:t>
            </w:r>
            <w:proofErr w:type="gramEnd"/>
            <w:r>
              <w:t xml:space="preserve"> cold, wet, poor visibility, hot, lightning). </w:t>
            </w:r>
          </w:p>
        </w:tc>
      </w:tr>
      <w:tr w:rsidR="00B43830" w14:paraId="11F5A2E5" w14:textId="77777777" w:rsidTr="00B43830"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14:paraId="11F5A2E2" w14:textId="77777777" w:rsidR="00B43830" w:rsidRDefault="00B43830" w:rsidP="00EE1B5A"/>
        </w:tc>
        <w:tc>
          <w:tcPr>
            <w:tcW w:w="2268" w:type="dxa"/>
            <w:tcBorders>
              <w:bottom w:val="double" w:sz="4" w:space="0" w:color="auto"/>
            </w:tcBorders>
          </w:tcPr>
          <w:p w14:paraId="11F5A2E3" w14:textId="77777777" w:rsidR="00B43830" w:rsidRDefault="00B43830" w:rsidP="00B76673">
            <w:pPr>
              <w:spacing w:after="120"/>
            </w:pPr>
            <w:r>
              <w:t>H</w:t>
            </w:r>
            <w:r w:rsidRPr="00AE1DEC">
              <w:t>ighlights and points of interest</w:t>
            </w:r>
            <w:r>
              <w:t>.</w:t>
            </w:r>
          </w:p>
        </w:tc>
        <w:tc>
          <w:tcPr>
            <w:tcW w:w="531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1F5A2E4" w14:textId="77777777" w:rsidR="00B43830" w:rsidRDefault="00B43830" w:rsidP="00EE1B5A"/>
        </w:tc>
      </w:tr>
      <w:tr w:rsidR="00B43830" w14:paraId="11F5A2E9" w14:textId="77777777" w:rsidTr="00B43830"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14:paraId="11F5A2E6" w14:textId="77777777" w:rsidR="00B43830" w:rsidRDefault="00B43830" w:rsidP="00EE1B5A">
            <w:bookmarkStart w:id="0" w:name="_Toc157595122"/>
            <w:bookmarkStart w:id="1" w:name="_Toc157595165"/>
            <w:bookmarkStart w:id="2" w:name="_Toc159123069"/>
            <w:bookmarkStart w:id="3" w:name="_Toc452643215"/>
            <w:bookmarkStart w:id="4" w:name="_Toc459632442"/>
            <w:r>
              <w:t>Demands upon Participants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1F5A2E7" w14:textId="77777777" w:rsidR="00B43830" w:rsidRDefault="00B43830" w:rsidP="00B76673">
            <w:pPr>
              <w:spacing w:after="120"/>
            </w:pPr>
            <w:r>
              <w:t>Fitness and health requirements (</w:t>
            </w:r>
            <w:proofErr w:type="gramStart"/>
            <w:r>
              <w:t>e.g.</w:t>
            </w:r>
            <w:proofErr w:type="gramEnd"/>
            <w:r>
              <w:t xml:space="preserve"> sustained climbs or descents)</w:t>
            </w:r>
          </w:p>
        </w:tc>
        <w:tc>
          <w:tcPr>
            <w:tcW w:w="531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1F5A2E8" w14:textId="77777777" w:rsidR="00B43830" w:rsidRDefault="00B43830" w:rsidP="00EE1B5A"/>
        </w:tc>
      </w:tr>
      <w:tr w:rsidR="00B43830" w14:paraId="11F5A2ED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EA" w14:textId="77777777" w:rsidR="00B43830" w:rsidRDefault="00B43830" w:rsidP="00EE1B5A"/>
        </w:tc>
        <w:tc>
          <w:tcPr>
            <w:tcW w:w="2268" w:type="dxa"/>
          </w:tcPr>
          <w:p w14:paraId="11F5A2EB" w14:textId="77777777" w:rsidR="00B43830" w:rsidRDefault="00B43830" w:rsidP="00EE1B5A">
            <w:pPr>
              <w:spacing w:after="120"/>
            </w:pPr>
            <w:r w:rsidRPr="00D7695B">
              <w:t>Phobias (</w:t>
            </w:r>
            <w:proofErr w:type="gramStart"/>
            <w:r w:rsidRPr="00D7695B">
              <w:t>e.g.</w:t>
            </w:r>
            <w:proofErr w:type="gramEnd"/>
            <w:r w:rsidRPr="00D7695B">
              <w:t xml:space="preserve"> heights, lightning, snakes)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EC" w14:textId="77777777" w:rsidR="00B43830" w:rsidRDefault="00B43830" w:rsidP="00EE1B5A"/>
        </w:tc>
      </w:tr>
      <w:tr w:rsidR="00B43830" w14:paraId="11F5A2F1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EE" w14:textId="77777777" w:rsidR="00B43830" w:rsidRDefault="00B43830" w:rsidP="00EE1B5A"/>
        </w:tc>
        <w:tc>
          <w:tcPr>
            <w:tcW w:w="2268" w:type="dxa"/>
          </w:tcPr>
          <w:p w14:paraId="11F5A2EF" w14:textId="77777777" w:rsidR="00B43830" w:rsidRDefault="00B43830" w:rsidP="00B76673">
            <w:pPr>
              <w:spacing w:after="120"/>
            </w:pPr>
            <w:r>
              <w:t>Participant skills required: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F0" w14:textId="77777777" w:rsidR="00B43830" w:rsidRDefault="00B43830" w:rsidP="00EE1B5A"/>
        </w:tc>
      </w:tr>
      <w:tr w:rsidR="00B43830" w14:paraId="11F5A2F5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F2" w14:textId="77777777" w:rsidR="00B43830" w:rsidRDefault="00B43830" w:rsidP="00EE1B5A"/>
        </w:tc>
        <w:tc>
          <w:tcPr>
            <w:tcW w:w="2268" w:type="dxa"/>
          </w:tcPr>
          <w:p w14:paraId="11F5A2F3" w14:textId="77777777" w:rsidR="00B43830" w:rsidRDefault="00B43830" w:rsidP="00B76673">
            <w:pPr>
              <w:spacing w:after="120"/>
            </w:pPr>
            <w:r>
              <w:t>Participant skills recommended: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F4" w14:textId="77777777" w:rsidR="00B43830" w:rsidRDefault="00B43830" w:rsidP="00EE1B5A"/>
        </w:tc>
      </w:tr>
      <w:tr w:rsidR="00B43830" w14:paraId="11F5A2F9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F6" w14:textId="77777777" w:rsidR="00B43830" w:rsidRDefault="00B43830" w:rsidP="0072258C"/>
        </w:tc>
        <w:tc>
          <w:tcPr>
            <w:tcW w:w="2268" w:type="dxa"/>
          </w:tcPr>
          <w:p w14:paraId="11F5A2F7" w14:textId="77777777" w:rsidR="00B43830" w:rsidRDefault="001A54DD" w:rsidP="001A54DD">
            <w:pPr>
              <w:spacing w:after="120"/>
            </w:pPr>
            <w:r>
              <w:t>Will you</w:t>
            </w:r>
            <w:r w:rsidR="00B43830">
              <w:t xml:space="preserve"> identify</w:t>
            </w:r>
            <w:r>
              <w:t xml:space="preserve"> manage any</w:t>
            </w:r>
            <w:r w:rsidR="00B43830">
              <w:t xml:space="preserve"> known medical conditions</w:t>
            </w:r>
            <w:r>
              <w:t xml:space="preserve"> of participants?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F8" w14:textId="77777777" w:rsidR="00B43830" w:rsidRDefault="001A54DD" w:rsidP="00A04696">
            <w:r>
              <w:sym w:font="Wingdings" w:char="F0A8"/>
            </w:r>
            <w:r>
              <w:t xml:space="preserve"> Yes   </w:t>
            </w:r>
            <w:r>
              <w:sym w:font="Wingdings" w:char="F0A8"/>
            </w:r>
            <w:r>
              <w:t xml:space="preserve"> No</w:t>
            </w:r>
          </w:p>
        </w:tc>
      </w:tr>
      <w:tr w:rsidR="00B43830" w14:paraId="11F5A2FD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FA" w14:textId="77777777" w:rsidR="00B43830" w:rsidRDefault="00B43830" w:rsidP="0072258C"/>
        </w:tc>
        <w:tc>
          <w:tcPr>
            <w:tcW w:w="2268" w:type="dxa"/>
          </w:tcPr>
          <w:p w14:paraId="11F5A2FB" w14:textId="77777777" w:rsidR="00B43830" w:rsidRDefault="001A54DD" w:rsidP="001A54DD">
            <w:pPr>
              <w:spacing w:after="120"/>
            </w:pPr>
            <w:r>
              <w:t>Will you assess the</w:t>
            </w:r>
            <w:r w:rsidR="00B43830">
              <w:t xml:space="preserve"> participant’s skills, experience &amp; expectations </w:t>
            </w:r>
            <w:r>
              <w:t>to ensure compatibility with</w:t>
            </w:r>
            <w:r w:rsidR="00B43830">
              <w:t xml:space="preserve"> those </w:t>
            </w:r>
            <w:r>
              <w:t>required for</w:t>
            </w:r>
            <w:r w:rsidR="00B43830">
              <w:t xml:space="preserve"> the activity.  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2FC" w14:textId="77777777" w:rsidR="00B43830" w:rsidRDefault="001A54DD" w:rsidP="00A04696">
            <w:r>
              <w:sym w:font="Wingdings" w:char="F0A8"/>
            </w:r>
            <w:r>
              <w:t xml:space="preserve"> Yes   </w:t>
            </w:r>
            <w:r>
              <w:sym w:font="Wingdings" w:char="F0A8"/>
            </w:r>
            <w:r>
              <w:t xml:space="preserve"> No</w:t>
            </w:r>
          </w:p>
        </w:tc>
      </w:tr>
      <w:tr w:rsidR="00B43830" w14:paraId="11F5A308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2FE" w14:textId="77777777" w:rsidR="00B43830" w:rsidRDefault="00B43830" w:rsidP="0072258C">
            <w:r>
              <w:t>Equipment required:</w:t>
            </w:r>
          </w:p>
        </w:tc>
        <w:tc>
          <w:tcPr>
            <w:tcW w:w="2268" w:type="dxa"/>
          </w:tcPr>
          <w:p w14:paraId="11F5A2FF" w14:textId="77777777" w:rsidR="00B43830" w:rsidRDefault="00B43830" w:rsidP="00B76673">
            <w:pPr>
              <w:spacing w:after="120"/>
            </w:pPr>
            <w:r>
              <w:t xml:space="preserve">Leader 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300" w14:textId="77777777" w:rsidR="00B43830" w:rsidRDefault="00B43830" w:rsidP="00A04696">
            <w:r>
              <w:t xml:space="preserve">e.g. </w:t>
            </w:r>
          </w:p>
          <w:p w14:paraId="11F5A301" w14:textId="77777777" w:rsidR="00B43830" w:rsidRDefault="00B43830" w:rsidP="00A04696">
            <w:r>
              <w:t>1 litre water and light snacks</w:t>
            </w:r>
          </w:p>
          <w:p w14:paraId="11F5A302" w14:textId="77777777" w:rsidR="00B43830" w:rsidRDefault="00B43830" w:rsidP="00A04696">
            <w:r>
              <w:t>Satellite phone</w:t>
            </w:r>
          </w:p>
          <w:p w14:paraId="11F5A303" w14:textId="77777777" w:rsidR="00B43830" w:rsidRDefault="00B43830" w:rsidP="00A04696">
            <w:r>
              <w:t>Compass/GPS</w:t>
            </w:r>
          </w:p>
          <w:p w14:paraId="11F5A304" w14:textId="77777777" w:rsidR="00B43830" w:rsidRDefault="00B43830" w:rsidP="00A04696">
            <w:proofErr w:type="spellStart"/>
            <w:r>
              <w:t>Topo</w:t>
            </w:r>
            <w:proofErr w:type="spellEnd"/>
            <w:r>
              <w:t>/maps</w:t>
            </w:r>
          </w:p>
          <w:p w14:paraId="11F5A305" w14:textId="77777777" w:rsidR="00B43830" w:rsidRDefault="00B43830" w:rsidP="00A04696">
            <w:r>
              <w:t>First aid kit</w:t>
            </w:r>
          </w:p>
          <w:p w14:paraId="11F5A306" w14:textId="77777777" w:rsidR="00B43830" w:rsidRDefault="00B43830" w:rsidP="00A04696">
            <w:r>
              <w:t>Matches</w:t>
            </w:r>
          </w:p>
          <w:p w14:paraId="11F5A307" w14:textId="77777777" w:rsidR="003A4803" w:rsidRDefault="003A4803" w:rsidP="00A04696">
            <w:r>
              <w:t>Sunscreen</w:t>
            </w:r>
          </w:p>
        </w:tc>
      </w:tr>
      <w:tr w:rsidR="00B43830" w14:paraId="11F5A311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309" w14:textId="77777777" w:rsidR="00B43830" w:rsidRDefault="00B43830" w:rsidP="0072258C"/>
        </w:tc>
        <w:tc>
          <w:tcPr>
            <w:tcW w:w="2268" w:type="dxa"/>
          </w:tcPr>
          <w:p w14:paraId="11F5A30A" w14:textId="77777777" w:rsidR="00B43830" w:rsidRDefault="00B43830" w:rsidP="00B76673">
            <w:pPr>
              <w:spacing w:after="120"/>
            </w:pPr>
            <w:r>
              <w:t>Participants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30B" w14:textId="77777777" w:rsidR="00B43830" w:rsidRDefault="00B43830" w:rsidP="00EE1B5A">
            <w:r>
              <w:t xml:space="preserve">e.g. </w:t>
            </w:r>
          </w:p>
          <w:p w14:paraId="11F5A30C" w14:textId="77777777" w:rsidR="00B43830" w:rsidRDefault="00B43830" w:rsidP="00EE1B5A">
            <w:r>
              <w:t>1 litre water and light snacks</w:t>
            </w:r>
          </w:p>
          <w:p w14:paraId="11F5A30D" w14:textId="77777777" w:rsidR="00B43830" w:rsidRDefault="00B43830" w:rsidP="00EE1B5A">
            <w:r>
              <w:t>Mobile phone</w:t>
            </w:r>
          </w:p>
          <w:p w14:paraId="11F5A30E" w14:textId="77777777" w:rsidR="00B43830" w:rsidRDefault="00B43830" w:rsidP="00EE1B5A">
            <w:r>
              <w:lastRenderedPageBreak/>
              <w:t>Wet weather gear</w:t>
            </w:r>
          </w:p>
          <w:p w14:paraId="11F5A30F" w14:textId="77777777" w:rsidR="00B43830" w:rsidRDefault="00B43830" w:rsidP="00EE1B5A">
            <w:r>
              <w:t xml:space="preserve">Hat </w:t>
            </w:r>
          </w:p>
          <w:p w14:paraId="11F5A310" w14:textId="77777777" w:rsidR="00B43830" w:rsidRDefault="00B43830" w:rsidP="00EE1B5A">
            <w:r>
              <w:t>Sunscreen</w:t>
            </w:r>
          </w:p>
        </w:tc>
      </w:tr>
      <w:tr w:rsidR="00B43830" w14:paraId="11F5A315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312" w14:textId="77777777" w:rsidR="00B43830" w:rsidRPr="00EE1B5A" w:rsidRDefault="00B43830" w:rsidP="0072258C">
            <w:r>
              <w:lastRenderedPageBreak/>
              <w:t>Sources of other information/ resources to assist planning of the activity?</w:t>
            </w:r>
          </w:p>
        </w:tc>
        <w:tc>
          <w:tcPr>
            <w:tcW w:w="2268" w:type="dxa"/>
          </w:tcPr>
          <w:p w14:paraId="11F5A313" w14:textId="77777777" w:rsidR="00B43830" w:rsidRDefault="00B43830" w:rsidP="00B76673">
            <w:pPr>
              <w:spacing w:after="120"/>
            </w:pPr>
            <w:r>
              <w:t>Maps and park information (</w:t>
            </w:r>
            <w:proofErr w:type="gramStart"/>
            <w:r>
              <w:t>e.g.</w:t>
            </w:r>
            <w:proofErr w:type="gramEnd"/>
            <w:r>
              <w:t xml:space="preserve"> web links, Park Notes)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314" w14:textId="77777777" w:rsidR="00B43830" w:rsidRDefault="003A4803" w:rsidP="00EE1B5A">
            <w:r>
              <w:t>Yes</w:t>
            </w:r>
          </w:p>
        </w:tc>
      </w:tr>
      <w:tr w:rsidR="003A4803" w14:paraId="11F5A319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316" w14:textId="77777777" w:rsidR="003A4803" w:rsidRPr="00EE1B5A" w:rsidRDefault="003A4803" w:rsidP="00EE1B5A"/>
        </w:tc>
        <w:tc>
          <w:tcPr>
            <w:tcW w:w="2268" w:type="dxa"/>
          </w:tcPr>
          <w:p w14:paraId="11F5A317" w14:textId="77777777" w:rsidR="003A4803" w:rsidRDefault="003A4803" w:rsidP="0072258C">
            <w:pPr>
              <w:spacing w:after="120"/>
            </w:pPr>
            <w:r>
              <w:t>Ring Parks Victoria for latest information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318" w14:textId="77777777" w:rsidR="003A4803" w:rsidRDefault="003A4803" w:rsidP="00EE1B5A">
            <w:r>
              <w:t>Yes</w:t>
            </w:r>
          </w:p>
        </w:tc>
      </w:tr>
      <w:tr w:rsidR="00B43830" w14:paraId="11F5A31D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31A" w14:textId="77777777" w:rsidR="00B43830" w:rsidRPr="00EE1B5A" w:rsidRDefault="00B43830" w:rsidP="00EE1B5A"/>
        </w:tc>
        <w:tc>
          <w:tcPr>
            <w:tcW w:w="2268" w:type="dxa"/>
          </w:tcPr>
          <w:p w14:paraId="11F5A31B" w14:textId="77777777" w:rsidR="00B43830" w:rsidRDefault="00B43830" w:rsidP="0072258C">
            <w:pPr>
              <w:spacing w:after="120"/>
            </w:pPr>
            <w:r>
              <w:t xml:space="preserve">Activity Notes for participants 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31C" w14:textId="77777777" w:rsidR="00B43830" w:rsidRDefault="003A4803" w:rsidP="00EE1B5A">
            <w:r>
              <w:t>Yes</w:t>
            </w:r>
          </w:p>
        </w:tc>
      </w:tr>
      <w:tr w:rsidR="00B43830" w14:paraId="11F5A321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31E" w14:textId="77777777" w:rsidR="00B43830" w:rsidRPr="00EE1B5A" w:rsidRDefault="00B43830" w:rsidP="00EE1B5A"/>
        </w:tc>
        <w:tc>
          <w:tcPr>
            <w:tcW w:w="2268" w:type="dxa"/>
          </w:tcPr>
          <w:p w14:paraId="11F5A31F" w14:textId="77777777" w:rsidR="00B43830" w:rsidRDefault="00B43830" w:rsidP="0072258C">
            <w:pPr>
              <w:spacing w:after="120"/>
            </w:pPr>
            <w:r>
              <w:t xml:space="preserve">Trip Notes from previous trips of the same activity (different leader).  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320" w14:textId="77777777" w:rsidR="00B43830" w:rsidRDefault="003A4803" w:rsidP="00EE1B5A">
            <w:r>
              <w:t>Yes</w:t>
            </w:r>
          </w:p>
        </w:tc>
      </w:tr>
      <w:tr w:rsidR="00B43830" w14:paraId="11F5A325" w14:textId="77777777" w:rsidTr="00B43830"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14:paraId="11F5A322" w14:textId="77777777" w:rsidR="00B43830" w:rsidRPr="00EE1B5A" w:rsidRDefault="00B43830" w:rsidP="007D0F81"/>
        </w:tc>
        <w:tc>
          <w:tcPr>
            <w:tcW w:w="2268" w:type="dxa"/>
            <w:tcBorders>
              <w:bottom w:val="double" w:sz="4" w:space="0" w:color="auto"/>
            </w:tcBorders>
          </w:tcPr>
          <w:p w14:paraId="11F5A323" w14:textId="77777777" w:rsidR="00B43830" w:rsidRDefault="00B43830" w:rsidP="007D0F81">
            <w:pPr>
              <w:spacing w:after="120"/>
            </w:pPr>
            <w:r>
              <w:t>Local knowledge (personal, local ranger, leaders of recent activities).</w:t>
            </w:r>
          </w:p>
        </w:tc>
        <w:tc>
          <w:tcPr>
            <w:tcW w:w="531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1F5A324" w14:textId="77777777" w:rsidR="00B43830" w:rsidRDefault="003A4803" w:rsidP="007D0F81">
            <w:r>
              <w:t>Yes</w:t>
            </w:r>
          </w:p>
        </w:tc>
      </w:tr>
      <w:tr w:rsidR="00B43830" w14:paraId="11F5A329" w14:textId="77777777" w:rsidTr="00B43830"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14:paraId="11F5A326" w14:textId="77777777" w:rsidR="00B43830" w:rsidRPr="00EE1B5A" w:rsidRDefault="00B43830" w:rsidP="00EE1B5A">
            <w:r>
              <w:t>Environment: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1F5A327" w14:textId="77777777" w:rsidR="00B43830" w:rsidRDefault="00B43830" w:rsidP="00B76673">
            <w:pPr>
              <w:spacing w:after="120"/>
            </w:pPr>
            <w:r>
              <w:t>Location of activity, including terrain, land type and conservation status of the land</w:t>
            </w:r>
          </w:p>
        </w:tc>
        <w:tc>
          <w:tcPr>
            <w:tcW w:w="531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1F5A328" w14:textId="77777777" w:rsidR="00B43830" w:rsidRDefault="00B43830" w:rsidP="00EE1B5A"/>
        </w:tc>
      </w:tr>
      <w:tr w:rsidR="00B43830" w14:paraId="11F5A32D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32A" w14:textId="77777777" w:rsidR="00B43830" w:rsidRPr="00EE1B5A" w:rsidRDefault="00B43830" w:rsidP="00EE1B5A"/>
        </w:tc>
        <w:tc>
          <w:tcPr>
            <w:tcW w:w="2268" w:type="dxa"/>
          </w:tcPr>
          <w:p w14:paraId="11F5A32B" w14:textId="77777777" w:rsidR="00B43830" w:rsidRDefault="00B43830" w:rsidP="00B76673">
            <w:pPr>
              <w:spacing w:after="120"/>
            </w:pPr>
            <w:r>
              <w:t>Condition of tracks, and likely impact of walking on them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32C" w14:textId="77777777" w:rsidR="00B43830" w:rsidRDefault="00B43830" w:rsidP="00EE1B5A"/>
        </w:tc>
      </w:tr>
      <w:tr w:rsidR="00B43830" w14:paraId="11F5A331" w14:textId="77777777" w:rsidTr="00B43830">
        <w:tc>
          <w:tcPr>
            <w:tcW w:w="1843" w:type="dxa"/>
            <w:tcBorders>
              <w:left w:val="double" w:sz="4" w:space="0" w:color="auto"/>
            </w:tcBorders>
          </w:tcPr>
          <w:p w14:paraId="11F5A32E" w14:textId="77777777" w:rsidR="00B43830" w:rsidRPr="00EE1B5A" w:rsidRDefault="00B43830" w:rsidP="00EE1B5A"/>
        </w:tc>
        <w:tc>
          <w:tcPr>
            <w:tcW w:w="2268" w:type="dxa"/>
          </w:tcPr>
          <w:p w14:paraId="11F5A32F" w14:textId="77777777" w:rsidR="00B43830" w:rsidRDefault="00B43830" w:rsidP="00B76673">
            <w:pPr>
              <w:spacing w:after="120"/>
            </w:pPr>
            <w:r>
              <w:t>Seasonal and weather considerations</w:t>
            </w:r>
          </w:p>
        </w:tc>
        <w:tc>
          <w:tcPr>
            <w:tcW w:w="5312" w:type="dxa"/>
            <w:gridSpan w:val="2"/>
            <w:tcBorders>
              <w:right w:val="double" w:sz="4" w:space="0" w:color="auto"/>
            </w:tcBorders>
          </w:tcPr>
          <w:p w14:paraId="11F5A330" w14:textId="77777777" w:rsidR="00B43830" w:rsidRDefault="00B43830" w:rsidP="00EE1B5A"/>
        </w:tc>
      </w:tr>
      <w:tr w:rsidR="00B43830" w14:paraId="11F5A335" w14:textId="77777777" w:rsidTr="00B43830"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14:paraId="11F5A332" w14:textId="77777777" w:rsidR="00B43830" w:rsidRPr="008814AC" w:rsidRDefault="00B43830" w:rsidP="00EE1B5A"/>
        </w:tc>
        <w:tc>
          <w:tcPr>
            <w:tcW w:w="2268" w:type="dxa"/>
            <w:tcBorders>
              <w:bottom w:val="double" w:sz="4" w:space="0" w:color="auto"/>
            </w:tcBorders>
          </w:tcPr>
          <w:p w14:paraId="11F5A333" w14:textId="77777777" w:rsidR="00B43830" w:rsidRDefault="00B43830" w:rsidP="00637906">
            <w:pPr>
              <w:spacing w:after="120"/>
            </w:pPr>
            <w:r>
              <w:t>Navigation requirements</w:t>
            </w:r>
          </w:p>
        </w:tc>
        <w:tc>
          <w:tcPr>
            <w:tcW w:w="531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1F5A334" w14:textId="77777777" w:rsidR="00B43830" w:rsidRDefault="00B43830" w:rsidP="008814AC"/>
        </w:tc>
      </w:tr>
      <w:tr w:rsidR="00B43830" w14:paraId="11F5A339" w14:textId="77777777" w:rsidTr="00B4383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1F5A336" w14:textId="77777777" w:rsidR="00B43830" w:rsidRPr="008814AC" w:rsidRDefault="00B43830" w:rsidP="00EE1B5A">
            <w:r>
              <w:t>Other informat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11F5A337" w14:textId="77777777" w:rsidR="00B43830" w:rsidRDefault="00B43830" w:rsidP="00637906">
            <w:pPr>
              <w:spacing w:after="120"/>
            </w:pPr>
          </w:p>
        </w:tc>
        <w:tc>
          <w:tcPr>
            <w:tcW w:w="531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5A338" w14:textId="77777777" w:rsidR="00B43830" w:rsidRDefault="00B43830" w:rsidP="008814AC"/>
        </w:tc>
      </w:tr>
    </w:tbl>
    <w:p w14:paraId="11F5A33A" w14:textId="77777777" w:rsidR="00BA363F" w:rsidRDefault="00BA363F"/>
    <w:p w14:paraId="11F5A344" w14:textId="77777777" w:rsidR="008814AC" w:rsidRPr="00BA363F" w:rsidRDefault="008814AC">
      <w:r w:rsidRPr="00BA363F">
        <w:br w:type="page"/>
      </w:r>
    </w:p>
    <w:p w14:paraId="11F5A345" w14:textId="77777777" w:rsidR="00EE1B5A" w:rsidRDefault="004A6042" w:rsidP="00B21E83">
      <w:r>
        <w:lastRenderedPageBreak/>
        <w:t>Risk Assessment</w:t>
      </w:r>
    </w:p>
    <w:p w14:paraId="637BEF96" w14:textId="794DBD4A" w:rsidR="00C1087C" w:rsidRDefault="00FF5636" w:rsidP="00B21E83">
      <w:proofErr w:type="gramStart"/>
      <w:r>
        <w:t>In order to</w:t>
      </w:r>
      <w:proofErr w:type="gramEnd"/>
      <w:r>
        <w:t xml:space="preserve"> make this form relevant to your activity you need to use this form</w:t>
      </w:r>
      <w:r w:rsidR="001D6DC6">
        <w:t xml:space="preserve">. Sections are </w:t>
      </w:r>
      <w:proofErr w:type="gramStart"/>
      <w:r w:rsidR="001D6DC6">
        <w:t>pre filled</w:t>
      </w:r>
      <w:proofErr w:type="gramEnd"/>
      <w:r w:rsidR="001D6DC6">
        <w:t xml:space="preserve"> as examples and possible strategies. Please adapt these as relevant to your activity. </w:t>
      </w:r>
    </w:p>
    <w:p w14:paraId="11F5A346" w14:textId="77777777" w:rsidR="004A6042" w:rsidRDefault="004A6042" w:rsidP="004A6042">
      <w:pPr>
        <w:pStyle w:val="ListParagraph"/>
        <w:numPr>
          <w:ilvl w:val="0"/>
          <w:numId w:val="8"/>
        </w:numPr>
      </w:pPr>
      <w:r w:rsidRPr="0072258C">
        <w:rPr>
          <w:b/>
        </w:rPr>
        <w:t>Identify</w:t>
      </w:r>
      <w:r>
        <w:t xml:space="preserve"> the risks</w:t>
      </w:r>
      <w:r w:rsidR="0072258C">
        <w:t xml:space="preserve"> and potential hazards.</w:t>
      </w:r>
    </w:p>
    <w:p w14:paraId="11F5A347" w14:textId="77777777" w:rsidR="004A6042" w:rsidRDefault="004A6042" w:rsidP="004A6042">
      <w:pPr>
        <w:pStyle w:val="ListParagraph"/>
        <w:numPr>
          <w:ilvl w:val="0"/>
          <w:numId w:val="8"/>
        </w:numPr>
      </w:pPr>
      <w:r w:rsidRPr="0072258C">
        <w:rPr>
          <w:b/>
        </w:rPr>
        <w:t>Assess</w:t>
      </w:r>
      <w:r>
        <w:t xml:space="preserve"> the risks: </w:t>
      </w:r>
      <w:r w:rsidR="0072258C">
        <w:t>Use a</w:t>
      </w:r>
      <w:r>
        <w:t xml:space="preserve">n approximate measurement </w:t>
      </w:r>
      <w:proofErr w:type="gramStart"/>
      <w:r>
        <w:t>i.e.</w:t>
      </w:r>
      <w:proofErr w:type="gramEnd"/>
      <w:r>
        <w:t xml:space="preserve"> low, medium, high based on the likelihood of the risk happening and its severity.  In general, a </w:t>
      </w:r>
      <w:proofErr w:type="gramStart"/>
      <w:r>
        <w:t>higher level</w:t>
      </w:r>
      <w:proofErr w:type="gramEnd"/>
      <w:r>
        <w:t xml:space="preserve"> risk </w:t>
      </w:r>
      <w:r w:rsidR="0072258C">
        <w:t>(</w:t>
      </w:r>
      <w:r>
        <w:t>e.g. high</w:t>
      </w:r>
      <w:r w:rsidR="0072258C">
        <w:t>)</w:t>
      </w:r>
      <w:r>
        <w:t xml:space="preserve"> requires more thought about how to </w:t>
      </w:r>
      <w:r w:rsidR="0072258C">
        <w:t>manage the risk.</w:t>
      </w:r>
    </w:p>
    <w:p w14:paraId="11F5A348" w14:textId="77777777" w:rsidR="004A6042" w:rsidRDefault="0072258C" w:rsidP="0072258C">
      <w:pPr>
        <w:pStyle w:val="ListParagraph"/>
        <w:numPr>
          <w:ilvl w:val="0"/>
          <w:numId w:val="8"/>
        </w:numPr>
      </w:pPr>
      <w:r w:rsidRPr="0072258C">
        <w:rPr>
          <w:b/>
        </w:rPr>
        <w:t>Manage</w:t>
      </w:r>
      <w:r>
        <w:t xml:space="preserve"> the risk: strategies to eliminate, isolate, minimise.</w:t>
      </w: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850"/>
        <w:gridCol w:w="5636"/>
      </w:tblGrid>
      <w:tr w:rsidR="004A6042" w14:paraId="11F5A34D" w14:textId="77777777" w:rsidTr="00070D5E">
        <w:trPr>
          <w:trHeight w:val="510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5A349" w14:textId="77777777" w:rsidR="004A6042" w:rsidRDefault="004A6042" w:rsidP="001450A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sk/event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5A34A" w14:textId="77777777" w:rsidR="004A6042" w:rsidRDefault="004A6042" w:rsidP="001450A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5A34B" w14:textId="77777777" w:rsidR="004A6042" w:rsidRDefault="004A6042" w:rsidP="001450A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el of Risk</w:t>
            </w:r>
          </w:p>
        </w:tc>
        <w:tc>
          <w:tcPr>
            <w:tcW w:w="563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1F5A34C" w14:textId="77777777" w:rsidR="004A6042" w:rsidRDefault="004A6042" w:rsidP="001450A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m minimisation strategy</w:t>
            </w:r>
          </w:p>
        </w:tc>
      </w:tr>
      <w:tr w:rsidR="004A6042" w14:paraId="11F5A354" w14:textId="77777777" w:rsidTr="00070D5E">
        <w:trPr>
          <w:trHeight w:val="851"/>
        </w:trPr>
        <w:tc>
          <w:tcPr>
            <w:tcW w:w="13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4E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on formed paths or bush tracks</w:t>
            </w:r>
          </w:p>
          <w:p w14:paraId="11F5A34F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1F5A350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51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s/fall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52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53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ind participants about hazards of terrain. First aid kit amongst the group. People will be in groups of no less than 4 people at any one time so that emergency services can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ugh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support can be provided to someone who falls.  Highlight 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sks in the Trip Notes.</w:t>
            </w:r>
          </w:p>
        </w:tc>
      </w:tr>
      <w:tr w:rsidR="004A6042" w14:paraId="11F5A359" w14:textId="77777777" w:rsidTr="00070D5E">
        <w:trPr>
          <w:trHeight w:val="510"/>
        </w:trPr>
        <w:tc>
          <w:tcPr>
            <w:tcW w:w="13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55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56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s/ scratch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57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58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 participants of appropriate clothing and check they are dressed appropriately prior to starting walking. Participants should carry a personal first aid kit</w:t>
            </w:r>
          </w:p>
        </w:tc>
      </w:tr>
      <w:tr w:rsidR="004A6042" w14:paraId="11F5A35E" w14:textId="77777777" w:rsidTr="00070D5E">
        <w:trPr>
          <w:trHeight w:val="510"/>
        </w:trPr>
        <w:tc>
          <w:tcPr>
            <w:tcW w:w="13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5A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5B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kes/ spid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5C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5D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 participants they are expected to wear appropriate clothing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oots, long trousers). Avoid obvious hazard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ng grass.  First aid kit with snake bandage.</w:t>
            </w:r>
          </w:p>
        </w:tc>
      </w:tr>
      <w:tr w:rsidR="004A6042" w14:paraId="11F5A363" w14:textId="77777777" w:rsidTr="00070D5E">
        <w:tc>
          <w:tcPr>
            <w:tcW w:w="13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5F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60" w14:textId="77777777" w:rsidR="004A6042" w:rsidRDefault="004A6042" w:rsidP="00B43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g trees &amp; limb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61" w14:textId="77777777" w:rsidR="004A6042" w:rsidRDefault="004A6042" w:rsidP="00B43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62" w14:textId="77777777" w:rsidR="004A6042" w:rsidRDefault="004A6042" w:rsidP="00B43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nd participants of the hazards of walking under trees.</w:t>
            </w:r>
          </w:p>
        </w:tc>
      </w:tr>
      <w:tr w:rsidR="004A6042" w14:paraId="11F5A368" w14:textId="77777777" w:rsidTr="00070D5E">
        <w:trPr>
          <w:trHeight w:val="510"/>
        </w:trPr>
        <w:tc>
          <w:tcPr>
            <w:tcW w:w="13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64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65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getting lost (including childre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66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67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p at all track junctions for group to re-gather. Designated “whip” last person on the track. If leaving the track leave your backpack on the track and notify someone.  Inform leader if leaving for an unavoidable reason. Parents/guardians to supervise children.  Clear emergency plan prepared in advance of activity. </w:t>
            </w:r>
          </w:p>
        </w:tc>
      </w:tr>
      <w:tr w:rsidR="004A6042" w14:paraId="11F5A36E" w14:textId="77777777" w:rsidTr="00070D5E">
        <w:trPr>
          <w:trHeight w:val="510"/>
        </w:trPr>
        <w:tc>
          <w:tcPr>
            <w:tcW w:w="13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69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ure to weather</w:t>
            </w:r>
          </w:p>
          <w:p w14:paraId="11F5A36A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6B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burn/ dehyd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6C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6D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 participants to bring appropriate clothing for all possible weather condition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hat, raincoat). Ensure all participants have appropriate wear at the beginning of day.  Advise participants on carrying water and sunscreen.</w:t>
            </w:r>
          </w:p>
        </w:tc>
      </w:tr>
      <w:tr w:rsidR="004A6042" w14:paraId="11F5A373" w14:textId="77777777" w:rsidTr="00070D5E">
        <w:trPr>
          <w:trHeight w:val="510"/>
        </w:trPr>
        <w:tc>
          <w:tcPr>
            <w:tcW w:w="13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6F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70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stroke/ hypotherm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71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72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 participants to bring appropriate clothing for all possible weather condition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hat, raincoat). Ensure all participants have appropriate wear at the beginning of day.  Advise participants on carrying water and sunscreen.</w:t>
            </w:r>
          </w:p>
        </w:tc>
      </w:tr>
      <w:tr w:rsidR="004A6042" w14:paraId="11F5A378" w14:textId="77777777" w:rsidTr="00070D5E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74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st/ Pit Toil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75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mination from u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76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77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 on appropriate hand sanitation.</w:t>
            </w:r>
          </w:p>
        </w:tc>
      </w:tr>
      <w:tr w:rsidR="004A6042" w14:paraId="11F5A37D" w14:textId="77777777" w:rsidTr="00070D5E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79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 of food/wat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7A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hydration/ effects of low blood sugar, et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7B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7C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 participants they need to bring adequate wate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un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snacks.  </w:t>
            </w:r>
          </w:p>
        </w:tc>
      </w:tr>
      <w:tr w:rsidR="004A6042" w14:paraId="11F5A382" w14:textId="77777777" w:rsidTr="00070D5E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7E" w14:textId="77777777" w:rsidR="004A6042" w:rsidRDefault="00B43830" w:rsidP="00B43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A6042">
              <w:rPr>
                <w:rFonts w:ascii="Arial" w:hAnsi="Arial" w:cs="Arial"/>
                <w:sz w:val="20"/>
                <w:szCs w:val="20"/>
              </w:rPr>
              <w:t xml:space="preserve">e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emergenc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7F" w14:textId="77777777" w:rsidR="004A6042" w:rsidRDefault="00B43830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medical condition leading to </w:t>
            </w:r>
            <w:r w:rsidR="004A6042">
              <w:rPr>
                <w:rFonts w:ascii="Arial" w:hAnsi="Arial" w:cs="Arial"/>
                <w:sz w:val="20"/>
                <w:szCs w:val="20"/>
              </w:rPr>
              <w:t>Illness/inju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80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81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participants for information on relevant medical conditions prior to the trip.  Leader to hold a current first aid certificate and carry an appropriate first aid kit.</w:t>
            </w:r>
          </w:p>
        </w:tc>
      </w:tr>
      <w:tr w:rsidR="004A6042" w14:paraId="11F5A387" w14:textId="77777777" w:rsidTr="00070D5E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83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Suppl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84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min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85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um 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86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ise people to boil or purify their drinking water sourced from river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eek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rainwater tanks.</w:t>
            </w:r>
          </w:p>
        </w:tc>
      </w:tr>
      <w:tr w:rsidR="004A6042" w14:paraId="11F5A38C" w14:textId="77777777" w:rsidTr="00070D5E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88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ing to activity and/or car shutt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89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accid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8A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um 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8B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advised to drive to the conditions.  Vehicles to be parked in visible and legal locations. Take care when getting in and out of vehicles.</w:t>
            </w:r>
          </w:p>
        </w:tc>
      </w:tr>
      <w:tr w:rsidR="004A6042" w14:paraId="11F5A391" w14:textId="77777777" w:rsidTr="00070D5E">
        <w:trPr>
          <w:trHeight w:val="255"/>
        </w:trPr>
        <w:tc>
          <w:tcPr>
            <w:tcW w:w="13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8D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eme weather ev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8E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hfire - burns/injury/ dea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8F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90" w14:textId="77777777" w:rsidR="004A6042" w:rsidRDefault="004A6042" w:rsidP="00B43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 with DELWP/CFA staff. </w:t>
            </w:r>
            <w:r w:rsidR="00B4383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ancel activity if Severe, Extreme or Code Red Fire risk declared.</w:t>
            </w:r>
          </w:p>
        </w:tc>
      </w:tr>
      <w:tr w:rsidR="004A6042" w14:paraId="11F5A396" w14:textId="77777777" w:rsidTr="00070D5E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92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93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– lightn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94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95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 situation.  If necessary, move group to a safe or protected area.</w:t>
            </w:r>
          </w:p>
        </w:tc>
      </w:tr>
      <w:tr w:rsidR="004A6042" w14:paraId="11F5A39B" w14:textId="77777777" w:rsidTr="00070D5E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97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adequate experience of participant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98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walking speed; injury; dissatisfa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99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9A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042" w14:paraId="11F5A3A0" w14:textId="77777777" w:rsidTr="00070D5E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9C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lict/ Dispute/ Harassm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9D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 harass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s;  won’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llow instructions; conflic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9E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A39F" w14:textId="77777777" w:rsidR="004A6042" w:rsidRDefault="004A6042" w:rsidP="00145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s to be reminded that they must follow the Leaders instructions during the activity.  Harassment; bullying; abuse; aggression; violence or threats of violence; etc will not be tolerated.  </w:t>
            </w:r>
          </w:p>
        </w:tc>
      </w:tr>
    </w:tbl>
    <w:p w14:paraId="11F5A3A1" w14:textId="77777777" w:rsidR="004A6042" w:rsidRDefault="004A6042" w:rsidP="00B21E83"/>
    <w:sectPr w:rsidR="004A6042" w:rsidSect="00BA363F">
      <w:endnotePr>
        <w:numFmt w:val="decimal"/>
      </w:endnotePr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2DB0" w14:textId="77777777" w:rsidR="002419CB" w:rsidRDefault="002419CB" w:rsidP="00BA363F">
      <w:pPr>
        <w:spacing w:after="0" w:line="240" w:lineRule="auto"/>
      </w:pPr>
      <w:r>
        <w:separator/>
      </w:r>
    </w:p>
  </w:endnote>
  <w:endnote w:type="continuationSeparator" w:id="0">
    <w:p w14:paraId="2F094DB6" w14:textId="77777777" w:rsidR="002419CB" w:rsidRDefault="002419CB" w:rsidP="00BA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7F72" w14:textId="77777777" w:rsidR="002419CB" w:rsidRDefault="002419CB" w:rsidP="00BA363F">
      <w:pPr>
        <w:spacing w:after="0" w:line="240" w:lineRule="auto"/>
      </w:pPr>
      <w:r>
        <w:separator/>
      </w:r>
    </w:p>
  </w:footnote>
  <w:footnote w:type="continuationSeparator" w:id="0">
    <w:p w14:paraId="3C1B8E5E" w14:textId="77777777" w:rsidR="002419CB" w:rsidRDefault="002419CB" w:rsidP="00BA3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5359"/>
    <w:multiLevelType w:val="hybridMultilevel"/>
    <w:tmpl w:val="969AFF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424C"/>
    <w:multiLevelType w:val="hybridMultilevel"/>
    <w:tmpl w:val="32CE6F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C2921"/>
    <w:multiLevelType w:val="hybridMultilevel"/>
    <w:tmpl w:val="892CD3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421AC"/>
    <w:multiLevelType w:val="hybridMultilevel"/>
    <w:tmpl w:val="EBACD1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7185B"/>
    <w:multiLevelType w:val="hybridMultilevel"/>
    <w:tmpl w:val="22186C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340B9"/>
    <w:multiLevelType w:val="hybridMultilevel"/>
    <w:tmpl w:val="72D494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55260"/>
    <w:multiLevelType w:val="hybridMultilevel"/>
    <w:tmpl w:val="0D0E1F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D3A58"/>
    <w:multiLevelType w:val="hybridMultilevel"/>
    <w:tmpl w:val="0BF05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E00EA"/>
    <w:multiLevelType w:val="hybridMultilevel"/>
    <w:tmpl w:val="94529D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5779172">
    <w:abstractNumId w:val="1"/>
  </w:num>
  <w:num w:numId="2" w16cid:durableId="857357571">
    <w:abstractNumId w:val="2"/>
  </w:num>
  <w:num w:numId="3" w16cid:durableId="291984468">
    <w:abstractNumId w:val="4"/>
  </w:num>
  <w:num w:numId="4" w16cid:durableId="1465660403">
    <w:abstractNumId w:val="5"/>
  </w:num>
  <w:num w:numId="5" w16cid:durableId="853569778">
    <w:abstractNumId w:val="8"/>
  </w:num>
  <w:num w:numId="6" w16cid:durableId="554004761">
    <w:abstractNumId w:val="0"/>
  </w:num>
  <w:num w:numId="7" w16cid:durableId="2139906834">
    <w:abstractNumId w:val="6"/>
  </w:num>
  <w:num w:numId="8" w16cid:durableId="321666078">
    <w:abstractNumId w:val="3"/>
  </w:num>
  <w:num w:numId="9" w16cid:durableId="1885023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F1"/>
    <w:rsid w:val="00051138"/>
    <w:rsid w:val="00070D5E"/>
    <w:rsid w:val="000863D6"/>
    <w:rsid w:val="00181AD5"/>
    <w:rsid w:val="001A54DD"/>
    <w:rsid w:val="001D6DC6"/>
    <w:rsid w:val="002419CB"/>
    <w:rsid w:val="003A4803"/>
    <w:rsid w:val="004737F1"/>
    <w:rsid w:val="004A6042"/>
    <w:rsid w:val="005A068A"/>
    <w:rsid w:val="00637906"/>
    <w:rsid w:val="00686B49"/>
    <w:rsid w:val="00687977"/>
    <w:rsid w:val="0072258C"/>
    <w:rsid w:val="00764CA8"/>
    <w:rsid w:val="0085385A"/>
    <w:rsid w:val="008814AC"/>
    <w:rsid w:val="009B6156"/>
    <w:rsid w:val="009C0A2A"/>
    <w:rsid w:val="009C631D"/>
    <w:rsid w:val="00A04696"/>
    <w:rsid w:val="00AD3714"/>
    <w:rsid w:val="00B21E83"/>
    <w:rsid w:val="00B43830"/>
    <w:rsid w:val="00B76673"/>
    <w:rsid w:val="00BA363F"/>
    <w:rsid w:val="00C1087C"/>
    <w:rsid w:val="00C21F2A"/>
    <w:rsid w:val="00C47980"/>
    <w:rsid w:val="00CA6183"/>
    <w:rsid w:val="00D3072A"/>
    <w:rsid w:val="00E27BEC"/>
    <w:rsid w:val="00E316DA"/>
    <w:rsid w:val="00E47CF1"/>
    <w:rsid w:val="00EE1B5A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5A242"/>
  <w15:docId w15:val="{9EF64FFB-AC7C-4738-83A4-4033B5D4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A36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6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6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79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0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0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me@email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D7FC9AD2D8242A9B17C22E3A46EDD" ma:contentTypeVersion="18" ma:contentTypeDescription="Create a new document." ma:contentTypeScope="" ma:versionID="002dac813063eb086ec3ee247a2d4491">
  <xsd:schema xmlns:xsd="http://www.w3.org/2001/XMLSchema" xmlns:xs="http://www.w3.org/2001/XMLSchema" xmlns:p="http://schemas.microsoft.com/office/2006/metadata/properties" xmlns:ns2="62b727d7-5ab1-4ed8-ac00-d5b7e75ea10b" xmlns:ns3="cbe514cf-3717-4dbf-b02a-b810f4100b42" targetNamespace="http://schemas.microsoft.com/office/2006/metadata/properties" ma:root="true" ma:fieldsID="3b85c6c067b15f59629b66b67b3d2744" ns2:_="" ns3:_="">
    <xsd:import namespace="62b727d7-5ab1-4ed8-ac00-d5b7e75ea10b"/>
    <xsd:import namespace="cbe514cf-3717-4dbf-b02a-b810f4100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727d7-5ab1-4ed8-ac00-d5b7e75ea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4234980-2015-4bed-9f1a-d8e4183e6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514cf-3717-4dbf-b02a-b810f4100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75bbb51-ac8a-480e-b93b-1ac228ee019a}" ma:internalName="TaxCatchAll" ma:showField="CatchAllData" ma:web="cbe514cf-3717-4dbf-b02a-b810f4100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514cf-3717-4dbf-b02a-b810f4100b42" xsi:nil="true"/>
    <lcf76f155ced4ddcb4097134ff3c332f xmlns="62b727d7-5ab1-4ed8-ac00-d5b7e75ea1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CDDF43-B15D-4D22-9B4F-7FC2A34CB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95BBF-9221-49CF-9993-FF56BC579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727d7-5ab1-4ed8-ac00-d5b7e75ea10b"/>
    <ds:schemaRef ds:uri="cbe514cf-3717-4dbf-b02a-b810f4100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DF68C-8868-4336-95E7-A7EF95E14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06BC4-A69C-4BC6-B132-805625B1F2E9}">
  <ds:schemaRefs>
    <ds:schemaRef ds:uri="http://schemas.microsoft.com/office/2006/metadata/properties"/>
    <ds:schemaRef ds:uri="http://schemas.microsoft.com/office/infopath/2007/PartnerControls"/>
    <ds:schemaRef ds:uri="cbe514cf-3717-4dbf-b02a-b810f4100b42"/>
    <ds:schemaRef ds:uri="62b727d7-5ab1-4ed8-ac00-d5b7e75ea1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Rickard</dc:creator>
  <cp:keywords/>
  <dc:description/>
  <cp:lastModifiedBy>Caitlin Griffith</cp:lastModifiedBy>
  <cp:revision>2</cp:revision>
  <cp:lastPrinted>2017-11-27T04:12:00Z</cp:lastPrinted>
  <dcterms:created xsi:type="dcterms:W3CDTF">2022-09-05T02:22:00Z</dcterms:created>
  <dcterms:modified xsi:type="dcterms:W3CDTF">2022-09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D7FC9AD2D8242A9B17C22E3A46EDD</vt:lpwstr>
  </property>
  <property fmtid="{D5CDD505-2E9C-101B-9397-08002B2CF9AE}" pid="3" name="Order">
    <vt:r8>14200</vt:r8>
  </property>
</Properties>
</file>